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F32490">
      <w:pPr>
        <w:ind w:left="492" w:hangingChars="200" w:hanging="492"/>
        <w:rPr>
          <w:rFonts w:hAnsi="Times New Roman" w:cs="ＭＳ 明朝"/>
          <w:kern w:val="0"/>
          <w:szCs w:val="21"/>
        </w:rPr>
      </w:pPr>
      <w:bookmarkStart w:id="0" w:name="_GoBack"/>
      <w:bookmarkEnd w:id="0"/>
      <w:r>
        <w:rPr>
          <w:rFonts w:hAnsi="Times New Roman" w:cs="ＭＳ 明朝" w:hint="eastAsia"/>
          <w:kern w:val="0"/>
          <w:szCs w:val="21"/>
        </w:rPr>
        <w:t>様式第１号（第４</w:t>
      </w:r>
      <w:r w:rsidRPr="00241CB9">
        <w:rPr>
          <w:rFonts w:hAnsi="Times New Roman" w:cs="ＭＳ 明朝" w:hint="eastAsia"/>
          <w:kern w:val="0"/>
          <w:szCs w:val="21"/>
        </w:rPr>
        <w:t>条関係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933B56" w:rsidP="00026E59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 xml:space="preserve">　</w:t>
      </w:r>
      <w:r w:rsidR="00026E59" w:rsidRPr="00241CB9">
        <w:rPr>
          <w:rFonts w:hAnsi="Times New Roman" w:cs="ＭＳ 明朝" w:hint="eastAsia"/>
          <w:kern w:val="0"/>
          <w:szCs w:val="21"/>
        </w:rPr>
        <w:t>年　月　日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能代市長　　　　　　　　　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 xml:space="preserve">　　印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補助</w:t>
      </w:r>
      <w:r>
        <w:rPr>
          <w:rFonts w:cs="ＭＳ ゴシック" w:hint="eastAsia"/>
          <w:kern w:val="0"/>
          <w:szCs w:val="21"/>
        </w:rPr>
        <w:t>対象</w:t>
      </w:r>
      <w:r w:rsidRPr="00241CB9">
        <w:rPr>
          <w:rFonts w:cs="ＭＳ ゴシック" w:hint="eastAsia"/>
          <w:kern w:val="0"/>
          <w:szCs w:val="21"/>
        </w:rPr>
        <w:t>者選考結果（採用）通知書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DD22D4" w:rsidP="00026E59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>
        <w:rPr>
          <w:rFonts w:cs="ＭＳ ゴシック" w:hint="eastAsia"/>
          <w:kern w:val="0"/>
          <w:szCs w:val="21"/>
        </w:rPr>
        <w:t>（</w:t>
      </w:r>
      <w:r w:rsidR="00026E59" w:rsidRPr="00241CB9">
        <w:rPr>
          <w:rFonts w:cs="ＭＳ ゴシック" w:hint="eastAsia"/>
          <w:kern w:val="0"/>
          <w:szCs w:val="21"/>
        </w:rPr>
        <w:t xml:space="preserve">　年　月　日審査会を開催いたしました</w:t>
      </w:r>
      <w:r>
        <w:rPr>
          <w:rFonts w:cs="ＭＳ ゴシック" w:hint="eastAsia"/>
          <w:kern w:val="0"/>
          <w:szCs w:val="21"/>
        </w:rPr>
        <w:t>）</w:t>
      </w:r>
      <w:r w:rsidR="00026E59" w:rsidRPr="00241CB9">
        <w:rPr>
          <w:rFonts w:cs="ＭＳ ゴシック" w:hint="eastAsia"/>
          <w:kern w:val="0"/>
          <w:szCs w:val="21"/>
        </w:rPr>
        <w:t>下記補助金につきましては、あなたを補助</w:t>
      </w:r>
      <w:r w:rsidR="00026E59">
        <w:rPr>
          <w:rFonts w:cs="ＭＳ ゴシック" w:hint="eastAsia"/>
          <w:kern w:val="0"/>
          <w:szCs w:val="21"/>
        </w:rPr>
        <w:t>対象</w:t>
      </w:r>
      <w:r w:rsidR="00026E59" w:rsidRPr="00241CB9">
        <w:rPr>
          <w:rFonts w:cs="ＭＳ ゴシック" w:hint="eastAsia"/>
          <w:kern w:val="0"/>
          <w:szCs w:val="21"/>
        </w:rPr>
        <w:t>者として決定いたしましたのでお知らせいたします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なお、補助金の交付申請については、別紙「補助金交付申請書」の提出が必要となりますので、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年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月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日までに提出してください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記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１．補助金名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</w:t>
      </w:r>
    </w:p>
    <w:p w:rsidR="00026E59" w:rsidRPr="00241CB9" w:rsidRDefault="00026E59" w:rsidP="002D2AA2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sectPr w:rsidR="00026E59" w:rsidRPr="00241CB9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E2" w:rsidRDefault="00B32EE2" w:rsidP="00D428E8">
      <w:r>
        <w:separator/>
      </w:r>
    </w:p>
  </w:endnote>
  <w:endnote w:type="continuationSeparator" w:id="0">
    <w:p w:rsidR="00B32EE2" w:rsidRDefault="00B32EE2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E2" w:rsidRDefault="00B32EE2" w:rsidP="00D428E8">
      <w:r>
        <w:separator/>
      </w:r>
    </w:p>
  </w:footnote>
  <w:footnote w:type="continuationSeparator" w:id="0">
    <w:p w:rsidR="00B32EE2" w:rsidRDefault="00B32EE2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5CA5"/>
    <w:rsid w:val="00007368"/>
    <w:rsid w:val="000236DE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745F6"/>
    <w:rsid w:val="001845D9"/>
    <w:rsid w:val="001855E3"/>
    <w:rsid w:val="001F0D71"/>
    <w:rsid w:val="00230391"/>
    <w:rsid w:val="00241CB9"/>
    <w:rsid w:val="002445CA"/>
    <w:rsid w:val="0027011D"/>
    <w:rsid w:val="002D2AA2"/>
    <w:rsid w:val="002E3B00"/>
    <w:rsid w:val="00306108"/>
    <w:rsid w:val="00306F23"/>
    <w:rsid w:val="0035489F"/>
    <w:rsid w:val="00422A79"/>
    <w:rsid w:val="004239A4"/>
    <w:rsid w:val="004373E3"/>
    <w:rsid w:val="0044776F"/>
    <w:rsid w:val="004C590B"/>
    <w:rsid w:val="004D2143"/>
    <w:rsid w:val="0050545C"/>
    <w:rsid w:val="00552D4A"/>
    <w:rsid w:val="005628DD"/>
    <w:rsid w:val="00585B73"/>
    <w:rsid w:val="005A32F7"/>
    <w:rsid w:val="006165AE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33B56"/>
    <w:rsid w:val="0095073D"/>
    <w:rsid w:val="009755C9"/>
    <w:rsid w:val="00985344"/>
    <w:rsid w:val="009B4861"/>
    <w:rsid w:val="009B7FE1"/>
    <w:rsid w:val="009D12F6"/>
    <w:rsid w:val="009E41AF"/>
    <w:rsid w:val="009F5A3B"/>
    <w:rsid w:val="00A12392"/>
    <w:rsid w:val="00AA0197"/>
    <w:rsid w:val="00B23065"/>
    <w:rsid w:val="00B32EE2"/>
    <w:rsid w:val="00B45217"/>
    <w:rsid w:val="00BB5EDF"/>
    <w:rsid w:val="00BF1B06"/>
    <w:rsid w:val="00BF1EB0"/>
    <w:rsid w:val="00C1613B"/>
    <w:rsid w:val="00C20652"/>
    <w:rsid w:val="00C9137C"/>
    <w:rsid w:val="00D060AB"/>
    <w:rsid w:val="00D22C10"/>
    <w:rsid w:val="00D428E8"/>
    <w:rsid w:val="00D662BE"/>
    <w:rsid w:val="00D8522B"/>
    <w:rsid w:val="00DA3C63"/>
    <w:rsid w:val="00DA6DFD"/>
    <w:rsid w:val="00DD22D4"/>
    <w:rsid w:val="00DF5028"/>
    <w:rsid w:val="00E252FF"/>
    <w:rsid w:val="00E4492B"/>
    <w:rsid w:val="00E8553E"/>
    <w:rsid w:val="00ED08A3"/>
    <w:rsid w:val="00ED4523"/>
    <w:rsid w:val="00EE42DC"/>
    <w:rsid w:val="00F16FC2"/>
    <w:rsid w:val="00F17227"/>
    <w:rsid w:val="00F32490"/>
    <w:rsid w:val="00F367EE"/>
    <w:rsid w:val="00F47395"/>
    <w:rsid w:val="00F85A1B"/>
    <w:rsid w:val="00FC19E8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6FAE3"/>
  <w14:defaultImageDpi w14:val="0"/>
  <w15:chartTrackingRefBased/>
  <w15:docId w15:val="{34599834-F979-49B8-AD74-A2DDE902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1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A558-79A0-404A-8009-19F1EF4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7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5T04:28:00Z</cp:lastPrinted>
  <dcterms:created xsi:type="dcterms:W3CDTF">2021-02-05T04:28:00Z</dcterms:created>
  <dcterms:modified xsi:type="dcterms:W3CDTF">2021-02-05T04:34:00Z</dcterms:modified>
</cp:coreProperties>
</file>